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5A" w:rsidRPr="00F93FE8" w:rsidRDefault="0081145A" w:rsidP="0081145A">
      <w:pPr>
        <w:spacing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bookmarkStart w:id="0" w:name="_GoBack"/>
      <w:bookmarkEnd w:id="0"/>
      <w:r w:rsidRPr="00F93FE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Chcete zdarma domácí kompostér?</w:t>
      </w:r>
    </w:p>
    <w:p w:rsidR="0081145A" w:rsidRPr="00F93FE8" w:rsidRDefault="0081145A" w:rsidP="0081145A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Žádost</w:t>
      </w:r>
      <w:r w:rsidRPr="00F93FE8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 xml:space="preserve"> – domácí kompostéry</w:t>
      </w:r>
    </w:p>
    <w:p w:rsidR="0081145A" w:rsidRPr="00F93FE8" w:rsidRDefault="0081145A" w:rsidP="008114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93FE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 xml:space="preserve">V rámci zkvalitnění nakládání s biologicky rozložitelnými odpady zvažuj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Mikroregion Úslava</w:t>
      </w:r>
      <w:r w:rsidRPr="00F93FE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 xml:space="preserve"> podání žádosti o dotaci na nákup domácích kompostérů pro obyvate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obcí členských Mikroregionu Úslava</w:t>
      </w:r>
      <w:r w:rsidRPr="00F93FE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. Pro zpracování žádosti o dotaci je nutné zjistit zájem obyvatel o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 </w:t>
      </w:r>
      <w:r w:rsidRPr="00F93FE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kompostéry.</w:t>
      </w:r>
    </w:p>
    <w:p w:rsidR="0081145A" w:rsidRDefault="0081145A" w:rsidP="008114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adatelem bud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ikroregion Úslava </w:t>
      </w: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v případě přidělení dotace na tento projekt budou domácí kompostéry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jeho </w:t>
      </w: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jetk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K</w:t>
      </w: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užívání do domácností budo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 základě smlouvy o výpůjčce </w:t>
      </w: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půjčeny zdarma po dobu 5 let. Po uplynutí této doby přejdou kompostéry do vlastnictví obyvatel.</w:t>
      </w:r>
      <w:r w:rsidRPr="00B32305">
        <w:rPr>
          <w:rFonts w:ascii="Calibri" w:hAnsi="Calibri" w:cs="Calibri"/>
          <w:sz w:val="20"/>
          <w:szCs w:val="20"/>
        </w:rPr>
        <w:t xml:space="preserve"> </w:t>
      </w:r>
    </w:p>
    <w:p w:rsidR="0081145A" w:rsidRPr="00F93FE8" w:rsidRDefault="0081145A" w:rsidP="008114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93FE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lavní podmínkou je, aby byl kompostér umístěn na území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lenské obce Mikroregionu Úslava</w:t>
      </w:r>
      <w:r w:rsidRPr="00F93FE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</w:t>
      </w:r>
    </w:p>
    <w:p w:rsidR="0081145A" w:rsidRPr="00F93FE8" w:rsidRDefault="0081145A" w:rsidP="008114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mpostér je ideální pomocník při kompostování. V kompostéru můžete už během jediné sezóny získat kvalitní kompost. Bioodpad v něm nepáchne a kompostér působí esteticky. Suroviny vhodné do kompostu: zbytky rostlin, plevele, květy, bramborové slupky, listí, posekaná tráva, rozdrcené dřevo, piliny, hobliny, kuchyňský odpad (káva, skořápky, slupky, kůstky, zbytky jídel), zemina z květin, trus a podestýlka drobných zvířat (kromě psů a koček), exkrementy hospodářských zvířat (omezené množství), sláma a jiné sklizené zbytky, popel z dřeva, novinový papír, karton, kůra stromů, hadry z přírodních tkanin.</w:t>
      </w:r>
    </w:p>
    <w:p w:rsidR="0081145A" w:rsidRPr="00F93FE8" w:rsidRDefault="0081145A" w:rsidP="008114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06155">
        <w:rPr>
          <w:rFonts w:ascii="Arial" w:hAnsi="Arial" w:cs="Arial"/>
          <w:b/>
          <w:sz w:val="20"/>
          <w:szCs w:val="20"/>
        </w:rPr>
        <w:t xml:space="preserve">Vyplněný </w:t>
      </w:r>
      <w:r>
        <w:rPr>
          <w:rFonts w:ascii="Arial" w:hAnsi="Arial" w:cs="Arial"/>
          <w:b/>
          <w:sz w:val="20"/>
          <w:szCs w:val="20"/>
        </w:rPr>
        <w:t xml:space="preserve">a podepsaný </w:t>
      </w:r>
      <w:r w:rsidRPr="009E2EA8">
        <w:rPr>
          <w:rFonts w:ascii="Arial" w:hAnsi="Arial" w:cs="Arial"/>
          <w:b/>
          <w:sz w:val="20"/>
          <w:szCs w:val="20"/>
        </w:rPr>
        <w:t>formulář žádosti</w:t>
      </w:r>
      <w:r>
        <w:rPr>
          <w:rFonts w:ascii="Arial" w:hAnsi="Arial" w:cs="Arial"/>
          <w:sz w:val="20"/>
          <w:szCs w:val="20"/>
        </w:rPr>
        <w:t xml:space="preserve"> </w:t>
      </w:r>
      <w:r w:rsidRPr="00C06155">
        <w:rPr>
          <w:rFonts w:ascii="Arial" w:hAnsi="Arial" w:cs="Arial"/>
          <w:sz w:val="20"/>
          <w:szCs w:val="20"/>
        </w:rPr>
        <w:t>odevzdejte na podatelně vašeho obecního</w:t>
      </w:r>
      <w:r>
        <w:rPr>
          <w:rFonts w:ascii="Arial" w:hAnsi="Arial" w:cs="Arial"/>
          <w:sz w:val="20"/>
          <w:szCs w:val="20"/>
        </w:rPr>
        <w:t xml:space="preserve"> (městského) </w:t>
      </w:r>
      <w:r w:rsidRPr="00C06155">
        <w:rPr>
          <w:rFonts w:ascii="Arial" w:hAnsi="Arial" w:cs="Arial"/>
          <w:sz w:val="20"/>
          <w:szCs w:val="20"/>
        </w:rPr>
        <w:t>úřadu</w:t>
      </w:r>
      <w:r w:rsidRPr="009E2EA8">
        <w:rPr>
          <w:rFonts w:ascii="Arial" w:hAnsi="Arial" w:cs="Arial"/>
          <w:b/>
          <w:sz w:val="20"/>
          <w:szCs w:val="20"/>
        </w:rPr>
        <w:t xml:space="preserve"> </w:t>
      </w:r>
      <w:r w:rsidRPr="00C06155">
        <w:rPr>
          <w:rFonts w:ascii="Arial" w:hAnsi="Arial" w:cs="Arial"/>
          <w:b/>
          <w:sz w:val="20"/>
          <w:szCs w:val="20"/>
        </w:rPr>
        <w:t>do 15. 5. 2018</w:t>
      </w:r>
      <w:r w:rsidRPr="00C06155">
        <w:rPr>
          <w:rFonts w:ascii="Arial" w:hAnsi="Arial" w:cs="Arial"/>
          <w:sz w:val="20"/>
          <w:szCs w:val="20"/>
        </w:rPr>
        <w:t>.</w:t>
      </w:r>
      <w:r w:rsidRPr="009E2E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skenovanou žádost</w:t>
      </w: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možné také odeslat elektronickou formou na adres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 </w:t>
      </w:r>
      <w:hyperlink r:id="rId8" w:history="1">
        <w:r w:rsidRPr="00B05B0D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info@mikro-uslava.cz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tuto adresu můžete směřovat i případné dotazy.</w:t>
      </w:r>
    </w:p>
    <w:p w:rsidR="0081145A" w:rsidRPr="00C06155" w:rsidRDefault="005A4CB5" w:rsidP="008114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/>
      <w:r w:rsidR="0081145A" w:rsidRPr="00C06155">
        <w:rPr>
          <w:rFonts w:ascii="Arial" w:hAnsi="Arial" w:cs="Arial"/>
          <w:sz w:val="20"/>
          <w:szCs w:val="20"/>
        </w:rPr>
        <w:t xml:space="preserve">Na zapůjčení kompostéru není právní nárok. </w:t>
      </w:r>
    </w:p>
    <w:p w:rsidR="0081145A" w:rsidRPr="009E2EA8" w:rsidRDefault="0081145A" w:rsidP="0081145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2EA8">
        <w:rPr>
          <w:rFonts w:ascii="Arial" w:hAnsi="Arial" w:cs="Arial"/>
          <w:b/>
          <w:bCs/>
          <w:sz w:val="20"/>
          <w:szCs w:val="20"/>
        </w:rPr>
        <w:t>Děkujeme za Váš čas věnovaný na vyplnění dotazníku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81145A" w:rsidRPr="00F93FE8" w:rsidRDefault="0081145A" w:rsidP="008114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93F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ealizační tým projektu. </w:t>
      </w:r>
    </w:p>
    <w:p w:rsidR="0081145A" w:rsidRPr="00F93FE8" w:rsidRDefault="0081145A" w:rsidP="0081145A">
      <w:pPr>
        <w:spacing w:before="100" w:beforeAutospacing="1" w:after="100" w:afterAutospacing="1" w:line="384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fldChar w:fldCharType="begin"/>
      </w:r>
      <w:r>
        <w:instrText xml:space="preserve"> INCLUDEPICTURE "D:\\mikroregion USLAVA_logo\\logo uslava_cmyk.jpg" \* MERGEFORMATINET </w:instrText>
      </w:r>
      <w:r>
        <w:fldChar w:fldCharType="separate"/>
      </w:r>
      <w:r w:rsidR="005A4CB5">
        <w:fldChar w:fldCharType="begin"/>
      </w:r>
      <w:r w:rsidR="005A4CB5">
        <w:instrText xml:space="preserve"> </w:instrText>
      </w:r>
      <w:r w:rsidR="005A4CB5">
        <w:instrText>INCLUDEPICTURE  "D:\\mikroregion USLAVA_logo\\logo uslava_cmyk.jpg" \* MERGEFORMATINET</w:instrText>
      </w:r>
      <w:r w:rsidR="005A4CB5">
        <w:instrText xml:space="preserve"> </w:instrText>
      </w:r>
      <w:r w:rsidR="005A4CB5">
        <w:fldChar w:fldCharType="separate"/>
      </w:r>
      <w:r w:rsidR="009D4B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pt;height:103.2pt">
            <v:imagedata r:id="rId10" r:href="rId11"/>
          </v:shape>
        </w:pict>
      </w:r>
      <w:r w:rsidR="005A4CB5">
        <w:fldChar w:fldCharType="end"/>
      </w:r>
      <w:r>
        <w:fldChar w:fldCharType="end"/>
      </w:r>
    </w:p>
    <w:p w:rsidR="0081145A" w:rsidRDefault="0081145A" w:rsidP="0081145A">
      <w:pPr>
        <w:spacing w:after="0"/>
        <w:jc w:val="center"/>
        <w:rPr>
          <w:i/>
          <w:sz w:val="20"/>
          <w:szCs w:val="20"/>
        </w:rPr>
      </w:pPr>
    </w:p>
    <w:p w:rsidR="005B4A9F" w:rsidRPr="004C33CE" w:rsidRDefault="00697375" w:rsidP="00BB4145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Žádost o přidělení</w:t>
      </w:r>
      <w:r w:rsidR="004C33CE" w:rsidRPr="004C33CE">
        <w:rPr>
          <w:b/>
          <w:sz w:val="32"/>
          <w:szCs w:val="32"/>
        </w:rPr>
        <w:t xml:space="preserve"> domácího kompostéru</w:t>
      </w:r>
      <w:r w:rsidR="007D64AF">
        <w:rPr>
          <w:b/>
          <w:sz w:val="32"/>
          <w:szCs w:val="32"/>
        </w:rPr>
        <w:t xml:space="preserve"> (v roce 2019)</w:t>
      </w:r>
      <w:r w:rsidR="005160EF">
        <w:rPr>
          <w:b/>
          <w:sz w:val="32"/>
          <w:szCs w:val="32"/>
        </w:rPr>
        <w:t xml:space="preserve"> </w:t>
      </w:r>
      <w:r w:rsidR="005B4A9F">
        <w:rPr>
          <w:b/>
          <w:sz w:val="32"/>
          <w:szCs w:val="32"/>
        </w:rPr>
        <w:t xml:space="preserve">v rámci území Mikroregionu </w:t>
      </w:r>
      <w:r w:rsidR="00D06C87">
        <w:rPr>
          <w:b/>
          <w:sz w:val="32"/>
          <w:szCs w:val="32"/>
        </w:rPr>
        <w:t>Úslava</w:t>
      </w:r>
    </w:p>
    <w:p w:rsidR="005C7B8E" w:rsidRPr="00932991" w:rsidRDefault="005C7B8E" w:rsidP="00BB4145">
      <w:pPr>
        <w:spacing w:after="0" w:line="240" w:lineRule="auto"/>
        <w:jc w:val="both"/>
        <w:rPr>
          <w:sz w:val="16"/>
          <w:szCs w:val="16"/>
        </w:rPr>
      </w:pPr>
    </w:p>
    <w:p w:rsidR="003C51FD" w:rsidRPr="00932991" w:rsidRDefault="003C51FD" w:rsidP="00BB4145">
      <w:pPr>
        <w:jc w:val="both"/>
        <w:rPr>
          <w:sz w:val="10"/>
          <w:szCs w:val="10"/>
        </w:rPr>
        <w:sectPr w:rsidR="003C51FD" w:rsidRPr="00932991" w:rsidSect="009E2EA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4C33CE" w:rsidRPr="004C33CE" w:rsidRDefault="004C33CE" w:rsidP="00BB4145">
      <w:pPr>
        <w:jc w:val="both"/>
        <w:rPr>
          <w:sz w:val="24"/>
        </w:rPr>
      </w:pPr>
      <w:r w:rsidRPr="004C33CE">
        <w:rPr>
          <w:sz w:val="24"/>
        </w:rPr>
        <w:lastRenderedPageBreak/>
        <w:t>Mám zájem o bezplatné zapůjčení domácího kompostéru, který po pěti letech přejde do mého soukromého vlastnictví.</w:t>
      </w:r>
    </w:p>
    <w:p w:rsidR="004C33CE" w:rsidRPr="003C51FD" w:rsidRDefault="004C33CE">
      <w:pPr>
        <w:rPr>
          <w:b/>
          <w:sz w:val="24"/>
        </w:rPr>
      </w:pPr>
      <w:r w:rsidRPr="003C51FD">
        <w:rPr>
          <w:b/>
          <w:sz w:val="24"/>
        </w:rPr>
        <w:t xml:space="preserve">Velikost a typ kompostéru </w:t>
      </w:r>
      <w:r w:rsidRPr="003C51FD">
        <w:rPr>
          <w:b/>
          <w:sz w:val="20"/>
          <w:szCs w:val="20"/>
        </w:rPr>
        <w:t>(zakroužkujte</w:t>
      </w:r>
      <w:r w:rsidR="005C7B8E" w:rsidRPr="003C51FD">
        <w:rPr>
          <w:b/>
          <w:sz w:val="20"/>
          <w:szCs w:val="20"/>
        </w:rPr>
        <w:t>*)</w:t>
      </w:r>
      <w:r w:rsidRPr="003C51FD">
        <w:rPr>
          <w:b/>
          <w:sz w:val="24"/>
        </w:rPr>
        <w:t>:</w:t>
      </w:r>
    </w:p>
    <w:p w:rsidR="00C21D86" w:rsidRDefault="00C21D86">
      <w:pPr>
        <w:rPr>
          <w:b/>
          <w:sz w:val="24"/>
        </w:rPr>
        <w:sectPr w:rsidR="00C21D86" w:rsidSect="00F961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33CE" w:rsidRPr="003C51FD" w:rsidRDefault="007D64AF">
      <w:pPr>
        <w:rPr>
          <w:b/>
          <w:sz w:val="24"/>
        </w:rPr>
      </w:pPr>
      <w:r w:rsidRPr="003C51FD">
        <w:rPr>
          <w:b/>
          <w:sz w:val="24"/>
        </w:rPr>
        <w:lastRenderedPageBreak/>
        <w:t>A</w:t>
      </w:r>
      <w:r w:rsidR="004C33CE" w:rsidRPr="003C51FD">
        <w:rPr>
          <w:b/>
          <w:sz w:val="24"/>
        </w:rPr>
        <w:t>) Plastový uzavřený – objem 900 l</w:t>
      </w:r>
    </w:p>
    <w:p w:rsidR="004C33CE" w:rsidRPr="003C51FD" w:rsidRDefault="007D64AF">
      <w:pPr>
        <w:rPr>
          <w:b/>
          <w:sz w:val="24"/>
        </w:rPr>
      </w:pPr>
      <w:r w:rsidRPr="003C51FD">
        <w:rPr>
          <w:b/>
          <w:sz w:val="24"/>
        </w:rPr>
        <w:lastRenderedPageBreak/>
        <w:t>B</w:t>
      </w:r>
      <w:r w:rsidR="004C33CE" w:rsidRPr="003C51FD">
        <w:rPr>
          <w:b/>
          <w:sz w:val="24"/>
        </w:rPr>
        <w:t xml:space="preserve">) </w:t>
      </w:r>
      <w:r w:rsidR="000D5FBC" w:rsidRPr="003C51FD">
        <w:rPr>
          <w:b/>
          <w:sz w:val="24"/>
        </w:rPr>
        <w:t>Dřevěný otevřený – objem 1687</w:t>
      </w:r>
      <w:r w:rsidR="004C33CE" w:rsidRPr="003C51FD">
        <w:rPr>
          <w:b/>
          <w:sz w:val="24"/>
        </w:rPr>
        <w:t xml:space="preserve"> l</w:t>
      </w:r>
    </w:p>
    <w:p w:rsidR="003C51FD" w:rsidRDefault="003C51FD">
      <w:pPr>
        <w:rPr>
          <w:sz w:val="24"/>
        </w:rPr>
        <w:sectPr w:rsidR="003C51FD" w:rsidSect="00C21D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2991" w:rsidRPr="00932991" w:rsidRDefault="00932991" w:rsidP="00932991">
      <w:pPr>
        <w:spacing w:after="0"/>
        <w:rPr>
          <w:sz w:val="16"/>
          <w:szCs w:val="16"/>
        </w:rPr>
      </w:pPr>
    </w:p>
    <w:p w:rsidR="004C33CE" w:rsidRDefault="004C33CE">
      <w:pPr>
        <w:rPr>
          <w:sz w:val="24"/>
        </w:rPr>
      </w:pPr>
      <w:r w:rsidRPr="00932991">
        <w:rPr>
          <w:b/>
          <w:sz w:val="24"/>
        </w:rPr>
        <w:t>Pozemek, na němž bude kompostér umístěn</w:t>
      </w:r>
      <w:r w:rsidRPr="00C21D86">
        <w:rPr>
          <w:sz w:val="24"/>
        </w:rPr>
        <w:t xml:space="preserve"> </w:t>
      </w:r>
      <w:r w:rsidRPr="00C21D86">
        <w:rPr>
          <w:sz w:val="20"/>
          <w:szCs w:val="20"/>
        </w:rPr>
        <w:t>(doplňte</w:t>
      </w:r>
      <w:r w:rsidRPr="005C7B8E">
        <w:rPr>
          <w:sz w:val="20"/>
          <w:szCs w:val="20"/>
        </w:rPr>
        <w:t>)</w:t>
      </w:r>
      <w:r>
        <w:rPr>
          <w:sz w:val="24"/>
        </w:rPr>
        <w:t>:</w:t>
      </w:r>
    </w:p>
    <w:p w:rsidR="004C33CE" w:rsidRDefault="004C33CE">
      <w:pPr>
        <w:rPr>
          <w:sz w:val="24"/>
        </w:rPr>
      </w:pPr>
      <w:r>
        <w:rPr>
          <w:sz w:val="24"/>
        </w:rPr>
        <w:t>Katastrální území ……………………………………………….... parcela p.p.č.: …………………………………….</w:t>
      </w:r>
    </w:p>
    <w:p w:rsidR="005160EF" w:rsidRDefault="004C33CE">
      <w:pPr>
        <w:rPr>
          <w:sz w:val="24"/>
        </w:rPr>
      </w:pPr>
      <w:r>
        <w:rPr>
          <w:sz w:val="24"/>
        </w:rPr>
        <w:t>Jméno a příjmení žadatele</w:t>
      </w:r>
      <w:r w:rsidR="00EA0433">
        <w:rPr>
          <w:sz w:val="24"/>
        </w:rPr>
        <w:t xml:space="preserve"> (mohou být i chalupáři)</w:t>
      </w:r>
      <w:r>
        <w:rPr>
          <w:sz w:val="24"/>
        </w:rPr>
        <w:t xml:space="preserve">: </w:t>
      </w:r>
    </w:p>
    <w:p w:rsidR="004C33CE" w:rsidRDefault="00EA0433">
      <w:pPr>
        <w:rPr>
          <w:sz w:val="24"/>
        </w:rPr>
      </w:pPr>
      <w:r>
        <w:rPr>
          <w:sz w:val="24"/>
        </w:rPr>
        <w:t>………………………………………………</w:t>
      </w:r>
      <w:r w:rsidR="004C33CE">
        <w:rPr>
          <w:sz w:val="24"/>
        </w:rPr>
        <w:t>……………………………………………………………………………………………</w:t>
      </w:r>
    </w:p>
    <w:p w:rsidR="004C33CE" w:rsidRDefault="004C33CE">
      <w:pPr>
        <w:rPr>
          <w:sz w:val="24"/>
        </w:rPr>
      </w:pPr>
      <w:r>
        <w:rPr>
          <w:sz w:val="24"/>
        </w:rPr>
        <w:t>Adresa trvalého bydliště: ……………………………………………………………………………………………………</w:t>
      </w:r>
    </w:p>
    <w:p w:rsidR="00314B44" w:rsidRDefault="00314B44">
      <w:pPr>
        <w:rPr>
          <w:sz w:val="24"/>
        </w:rPr>
      </w:pPr>
      <w:r>
        <w:rPr>
          <w:sz w:val="24"/>
        </w:rPr>
        <w:t>Datum narození: ………………………………………………………………………………………………………………..</w:t>
      </w:r>
    </w:p>
    <w:p w:rsidR="004C33CE" w:rsidRDefault="004C33CE">
      <w:pPr>
        <w:rPr>
          <w:sz w:val="24"/>
        </w:rPr>
      </w:pPr>
      <w:r>
        <w:rPr>
          <w:sz w:val="24"/>
        </w:rPr>
        <w:t xml:space="preserve">Kontaktní adresa </w:t>
      </w:r>
      <w:r w:rsidRPr="005C7B8E">
        <w:rPr>
          <w:sz w:val="20"/>
          <w:szCs w:val="20"/>
        </w:rPr>
        <w:t>(jen je</w:t>
      </w:r>
      <w:r w:rsidR="00DB2180">
        <w:rPr>
          <w:sz w:val="20"/>
          <w:szCs w:val="20"/>
        </w:rPr>
        <w:t>-</w:t>
      </w:r>
      <w:r w:rsidRPr="005C7B8E">
        <w:rPr>
          <w:sz w:val="20"/>
          <w:szCs w:val="20"/>
        </w:rPr>
        <w:t>li jiná)</w:t>
      </w:r>
      <w:r>
        <w:rPr>
          <w:sz w:val="24"/>
        </w:rPr>
        <w:t>: …………………………………………………………………………………………</w:t>
      </w:r>
      <w:r w:rsidR="005C7B8E">
        <w:rPr>
          <w:sz w:val="24"/>
        </w:rPr>
        <w:t>…..</w:t>
      </w:r>
    </w:p>
    <w:p w:rsidR="004C33CE" w:rsidRDefault="004C33CE">
      <w:pPr>
        <w:rPr>
          <w:sz w:val="24"/>
        </w:rPr>
      </w:pPr>
      <w:r>
        <w:rPr>
          <w:sz w:val="24"/>
        </w:rPr>
        <w:t>E-mail: ……………………………………………………….   Telefon: ……………………………………………………….</w:t>
      </w:r>
    </w:p>
    <w:p w:rsidR="004C33CE" w:rsidRDefault="004C33CE">
      <w:pPr>
        <w:rPr>
          <w:sz w:val="24"/>
        </w:rPr>
      </w:pPr>
      <w:r>
        <w:rPr>
          <w:sz w:val="24"/>
        </w:rPr>
        <w:t>Datum:  ……………………………………..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Podpis: …………………………………………………………</w:t>
      </w:r>
    </w:p>
    <w:p w:rsidR="003C51FD" w:rsidRDefault="005C7B8E" w:rsidP="005160EF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zn. * - Můžete si požádat max. o 2 ks – zakroužkujte tedy nejvýše 2 typy. Pokud chcete dva stejné</w:t>
      </w:r>
      <w:r w:rsidR="0083566E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zakroužkujte jen jednu variantu a dopište „2x“)</w:t>
      </w:r>
    </w:p>
    <w:p w:rsidR="00932991" w:rsidRPr="00932991" w:rsidRDefault="00932991" w:rsidP="00932991">
      <w:pPr>
        <w:spacing w:after="0"/>
        <w:jc w:val="center"/>
        <w:rPr>
          <w:b/>
          <w:i/>
          <w:sz w:val="10"/>
          <w:szCs w:val="10"/>
        </w:rPr>
      </w:pPr>
    </w:p>
    <w:p w:rsidR="009E2EA8" w:rsidRPr="009E2EA8" w:rsidRDefault="009E2EA8" w:rsidP="009E2EA8">
      <w:pPr>
        <w:spacing w:after="0"/>
        <w:jc w:val="center"/>
        <w:rPr>
          <w:b/>
          <w:i/>
          <w:sz w:val="16"/>
          <w:szCs w:val="16"/>
        </w:rPr>
      </w:pPr>
    </w:p>
    <w:p w:rsidR="00C21D86" w:rsidRPr="00932991" w:rsidRDefault="00C21D86" w:rsidP="00932991">
      <w:pPr>
        <w:jc w:val="center"/>
        <w:rPr>
          <w:b/>
          <w:i/>
          <w:sz w:val="28"/>
          <w:szCs w:val="28"/>
        </w:rPr>
      </w:pPr>
      <w:r w:rsidRPr="00932991">
        <w:rPr>
          <w:b/>
          <w:i/>
          <w:sz w:val="28"/>
          <w:szCs w:val="28"/>
        </w:rPr>
        <w:t>Nabízené kompostéry (ilustrační obrázky)</w:t>
      </w:r>
    </w:p>
    <w:p w:rsidR="00C21D86" w:rsidRDefault="00C21D86" w:rsidP="00774FB1">
      <w:pPr>
        <w:jc w:val="center"/>
        <w:rPr>
          <w:b/>
          <w:i/>
          <w:sz w:val="32"/>
          <w:szCs w:val="32"/>
        </w:rPr>
        <w:sectPr w:rsidR="00C21D86" w:rsidSect="00C21D86"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5C7B8E" w:rsidRDefault="005C7B8E" w:rsidP="00774FB1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1411605" cy="1535150"/>
            <wp:effectExtent l="0" t="0" r="0" b="8255"/>
            <wp:docPr id="2" name="Obrázek 0" descr="Thermoking_400_l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king_400_l_green.jpg"/>
                    <pic:cNvPicPr/>
                  </pic:nvPicPr>
                  <pic:blipFill rotWithShape="1">
                    <a:blip r:embed="rId12" cstate="print"/>
                    <a:srcRect l="16988" r="14048"/>
                    <a:stretch/>
                  </pic:blipFill>
                  <pic:spPr bwMode="auto">
                    <a:xfrm>
                      <a:off x="0" y="0"/>
                      <a:ext cx="1454435" cy="158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8E" w:rsidRDefault="005C7B8E" w:rsidP="009E2EA8">
      <w:pPr>
        <w:ind w:righ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lastový kompostér s víkem zn. Thermoking zajišťuje rychlé a efektivní zkompostování biologického odp</w:t>
      </w:r>
      <w:r w:rsidR="00774FB1">
        <w:rPr>
          <w:i/>
          <w:sz w:val="20"/>
          <w:szCs w:val="20"/>
        </w:rPr>
        <w:t xml:space="preserve">adu. Vhodný i pro městské dvorky. </w:t>
      </w:r>
      <w:r w:rsidR="00904C49">
        <w:rPr>
          <w:i/>
          <w:sz w:val="20"/>
          <w:szCs w:val="20"/>
        </w:rPr>
        <w:t>Objem</w:t>
      </w:r>
      <w:r w:rsidR="007D64AF">
        <w:rPr>
          <w:i/>
          <w:sz w:val="20"/>
          <w:szCs w:val="20"/>
        </w:rPr>
        <w:t xml:space="preserve"> </w:t>
      </w:r>
      <w:r w:rsidR="00774FB1">
        <w:rPr>
          <w:i/>
          <w:sz w:val="20"/>
          <w:szCs w:val="20"/>
        </w:rPr>
        <w:t>900 litrů.</w:t>
      </w:r>
    </w:p>
    <w:p w:rsidR="00774FB1" w:rsidRDefault="00774FB1" w:rsidP="00774FB1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1996440" cy="1497331"/>
            <wp:effectExtent l="0" t="0" r="3810" b="7620"/>
            <wp:docPr id="4" name="Obrázek 2" descr="p_max_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ax_siz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189" cy="15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50" w:rsidRDefault="00774FB1" w:rsidP="00C21D86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řevěný kompostér zn. Palis se vyznačuje originálním šikmým natočením půlkulatinových stěnových prvků – kompost nevypadává a vzduch může proudit. Dlouhou životnost zaručuje hloubková impregnace netoxickými solemi na bázi bóru a mědi. Vhodný pro přírodní za</w:t>
      </w:r>
      <w:r w:rsidR="007D64AF">
        <w:rPr>
          <w:i/>
          <w:sz w:val="20"/>
          <w:szCs w:val="20"/>
        </w:rPr>
        <w:t xml:space="preserve">hrady i komunitní kompostování. </w:t>
      </w:r>
      <w:r w:rsidR="00904C49">
        <w:rPr>
          <w:i/>
          <w:sz w:val="20"/>
          <w:szCs w:val="20"/>
        </w:rPr>
        <w:t>Objem</w:t>
      </w:r>
      <w:r w:rsidR="000D5FBC">
        <w:rPr>
          <w:i/>
          <w:sz w:val="20"/>
          <w:szCs w:val="20"/>
        </w:rPr>
        <w:t xml:space="preserve"> 1687</w:t>
      </w:r>
      <w:r>
        <w:rPr>
          <w:i/>
          <w:sz w:val="20"/>
          <w:szCs w:val="20"/>
        </w:rPr>
        <w:t xml:space="preserve"> l (150x150cm</w:t>
      </w:r>
      <w:r w:rsidR="00150E50">
        <w:rPr>
          <w:i/>
          <w:sz w:val="20"/>
          <w:szCs w:val="20"/>
        </w:rPr>
        <w:t>x75cm</w:t>
      </w:r>
      <w:r>
        <w:rPr>
          <w:i/>
          <w:sz w:val="20"/>
          <w:szCs w:val="20"/>
        </w:rPr>
        <w:t>)</w:t>
      </w:r>
      <w:r w:rsidR="00150E50">
        <w:rPr>
          <w:i/>
          <w:sz w:val="20"/>
          <w:szCs w:val="20"/>
        </w:rPr>
        <w:t>.</w:t>
      </w:r>
    </w:p>
    <w:p w:rsidR="00C21D86" w:rsidRDefault="00C21D86" w:rsidP="00150E50">
      <w:pPr>
        <w:jc w:val="center"/>
        <w:rPr>
          <w:sz w:val="24"/>
          <w:szCs w:val="24"/>
        </w:rPr>
        <w:sectPr w:rsidR="00C21D86" w:rsidSect="009E2EA8">
          <w:type w:val="continuous"/>
          <w:pgSz w:w="11906" w:h="16838"/>
          <w:pgMar w:top="1417" w:right="1417" w:bottom="284" w:left="1417" w:header="708" w:footer="0" w:gutter="0"/>
          <w:cols w:num="2" w:space="424" w:equalWidth="0">
            <w:col w:w="2835" w:space="708"/>
            <w:col w:w="5529"/>
          </w:cols>
          <w:docGrid w:linePitch="360"/>
        </w:sectPr>
      </w:pPr>
    </w:p>
    <w:p w:rsidR="00C21D86" w:rsidRDefault="00150E50" w:rsidP="00932991">
      <w:pPr>
        <w:spacing w:after="0"/>
        <w:jc w:val="center"/>
        <w:rPr>
          <w:rStyle w:val="Hypertextovodkaz"/>
          <w:b/>
          <w:sz w:val="24"/>
          <w:szCs w:val="24"/>
        </w:rPr>
      </w:pPr>
      <w:r w:rsidRPr="00150E50">
        <w:rPr>
          <w:sz w:val="24"/>
          <w:szCs w:val="24"/>
        </w:rPr>
        <w:lastRenderedPageBreak/>
        <w:t xml:space="preserve">Další informace o kompostování na </w:t>
      </w:r>
      <w:hyperlink r:id="rId14" w:history="1">
        <w:r w:rsidR="00C21D86" w:rsidRPr="007E70DB">
          <w:rPr>
            <w:rStyle w:val="Hypertextovodkaz"/>
            <w:b/>
            <w:sz w:val="24"/>
            <w:szCs w:val="24"/>
          </w:rPr>
          <w:t>www.kompostuj.cz</w:t>
        </w:r>
      </w:hyperlink>
    </w:p>
    <w:sectPr w:rsidR="00C21D86" w:rsidSect="00932991">
      <w:type w:val="continuous"/>
      <w:pgSz w:w="11906" w:h="16838"/>
      <w:pgMar w:top="993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B5" w:rsidRDefault="005A4CB5" w:rsidP="00362D76">
      <w:pPr>
        <w:spacing w:after="0" w:line="240" w:lineRule="auto"/>
      </w:pPr>
      <w:r>
        <w:separator/>
      </w:r>
    </w:p>
  </w:endnote>
  <w:endnote w:type="continuationSeparator" w:id="0">
    <w:p w:rsidR="005A4CB5" w:rsidRDefault="005A4CB5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B5" w:rsidRDefault="005A4CB5" w:rsidP="00362D76">
      <w:pPr>
        <w:spacing w:after="0" w:line="240" w:lineRule="auto"/>
      </w:pPr>
      <w:r>
        <w:separator/>
      </w:r>
    </w:p>
  </w:footnote>
  <w:footnote w:type="continuationSeparator" w:id="0">
    <w:p w:rsidR="005A4CB5" w:rsidRDefault="005A4CB5" w:rsidP="00362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CE"/>
    <w:rsid w:val="00052ADD"/>
    <w:rsid w:val="000A21F6"/>
    <w:rsid w:val="000D5FBC"/>
    <w:rsid w:val="00150E50"/>
    <w:rsid w:val="001B5BE3"/>
    <w:rsid w:val="00237266"/>
    <w:rsid w:val="002D0FE1"/>
    <w:rsid w:val="00314B44"/>
    <w:rsid w:val="00362D76"/>
    <w:rsid w:val="003B0348"/>
    <w:rsid w:val="003C51FD"/>
    <w:rsid w:val="00434C76"/>
    <w:rsid w:val="004C33CE"/>
    <w:rsid w:val="005160EF"/>
    <w:rsid w:val="005A4CB5"/>
    <w:rsid w:val="005B4A9F"/>
    <w:rsid w:val="005C7B8E"/>
    <w:rsid w:val="006910D7"/>
    <w:rsid w:val="00697375"/>
    <w:rsid w:val="006D5738"/>
    <w:rsid w:val="0071564C"/>
    <w:rsid w:val="00774FB1"/>
    <w:rsid w:val="007D64AF"/>
    <w:rsid w:val="0081145A"/>
    <w:rsid w:val="0083566E"/>
    <w:rsid w:val="008E2398"/>
    <w:rsid w:val="00904C49"/>
    <w:rsid w:val="00932991"/>
    <w:rsid w:val="009702AE"/>
    <w:rsid w:val="009D4B2A"/>
    <w:rsid w:val="009E2EA8"/>
    <w:rsid w:val="009E40F8"/>
    <w:rsid w:val="00B32305"/>
    <w:rsid w:val="00BB4145"/>
    <w:rsid w:val="00C06155"/>
    <w:rsid w:val="00C21D86"/>
    <w:rsid w:val="00C512EC"/>
    <w:rsid w:val="00C561BD"/>
    <w:rsid w:val="00C73749"/>
    <w:rsid w:val="00CB29B9"/>
    <w:rsid w:val="00D06C87"/>
    <w:rsid w:val="00DB2180"/>
    <w:rsid w:val="00DC2971"/>
    <w:rsid w:val="00DC6C4E"/>
    <w:rsid w:val="00E3238B"/>
    <w:rsid w:val="00EA0433"/>
    <w:rsid w:val="00EE7BBC"/>
    <w:rsid w:val="00F83A41"/>
    <w:rsid w:val="00F93FE8"/>
    <w:rsid w:val="00F9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C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B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64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64A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1D86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36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D76"/>
  </w:style>
  <w:style w:type="paragraph" w:styleId="Zpat">
    <w:name w:val="footer"/>
    <w:basedOn w:val="Normln"/>
    <w:link w:val="ZpatChar"/>
    <w:uiPriority w:val="99"/>
    <w:unhideWhenUsed/>
    <w:rsid w:val="0036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C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B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64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64A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1D86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36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D76"/>
  </w:style>
  <w:style w:type="paragraph" w:styleId="Zpat">
    <w:name w:val="footer"/>
    <w:basedOn w:val="Normln"/>
    <w:link w:val="ZpatChar"/>
    <w:uiPriority w:val="99"/>
    <w:unhideWhenUsed/>
    <w:rsid w:val="0036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ro-uslava.cz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mikroregion%20USLAVA_logo\logo%20uslava_cmyk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nepomucko@seznam.cz" TargetMode="External"/><Relationship Id="rId14" Type="http://schemas.openxmlformats.org/officeDocument/2006/relationships/hyperlink" Target="http://www.kompostu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4F1E-D6D1-4650-A5DB-6D2CC4C8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pavel</dc:creator>
  <cp:lastModifiedBy>Michal Hodek</cp:lastModifiedBy>
  <cp:revision>2</cp:revision>
  <cp:lastPrinted>2015-09-14T14:57:00Z</cp:lastPrinted>
  <dcterms:created xsi:type="dcterms:W3CDTF">2018-04-17T11:16:00Z</dcterms:created>
  <dcterms:modified xsi:type="dcterms:W3CDTF">2018-04-17T11:16:00Z</dcterms:modified>
</cp:coreProperties>
</file>